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6D9784F2" w:rsidR="008A2C07" w:rsidRPr="00173CF7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173CF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173CF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173CF7">
        <w:rPr>
          <w:sz w:val="20"/>
          <w:szCs w:val="20"/>
        </w:rPr>
        <w:t>Frank.Bisciotti@Turn5.com</w:t>
      </w:r>
    </w:p>
    <w:p w14:paraId="3B9FE06D" w14:textId="1CABECCF" w:rsidR="005B3B16" w:rsidRDefault="000C72CE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Win $5000 in Upgrades for Your Truck!</w:t>
      </w:r>
    </w:p>
    <w:p w14:paraId="7F71816C" w14:textId="6A0ED167" w:rsidR="008A2C07" w:rsidRPr="008E25B4" w:rsidRDefault="000C72CE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$5k Truck Parts Giveaway Sponsored by Barricade</w:t>
      </w:r>
      <w:r w:rsidR="000B1A6E">
        <w:rPr>
          <w:bCs/>
          <w:i/>
          <w:sz w:val="24"/>
          <w:szCs w:val="24"/>
        </w:rPr>
        <w:t xml:space="preserve"> Off-Road</w:t>
      </w:r>
    </w:p>
    <w:p w14:paraId="4DFF7E2E" w14:textId="77777777" w:rsidR="000B1A6E" w:rsidRDefault="000B1A6E" w:rsidP="000B1A6E">
      <w:pPr>
        <w:pStyle w:val="ListParagraph"/>
        <w:autoSpaceDE w:val="0"/>
        <w:autoSpaceDN w:val="0"/>
        <w:adjustRightInd w:val="0"/>
        <w:spacing w:after="0" w:line="360" w:lineRule="auto"/>
        <w:rPr>
          <w:rStyle w:val="Hyperlink"/>
          <w:color w:val="auto"/>
          <w:sz w:val="20"/>
          <w:u w:val="none"/>
        </w:rPr>
      </w:pPr>
    </w:p>
    <w:p w14:paraId="06B3D3D0" w14:textId="558442B2" w:rsidR="00173CF7" w:rsidRPr="00173CF7" w:rsidRDefault="00173CF7" w:rsidP="00173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6E5C3E">
          <w:rPr>
            <w:rStyle w:val="Hyperlink"/>
            <w:sz w:val="20"/>
          </w:rPr>
          <w:t>https://www.dropbox.com/sh/0ryrpk1he47uqoq/AAATKKzr2J675bLm-r6HqhGQ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217A4905" w14:textId="73E7496A" w:rsidR="0079126E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173CF7">
        <w:rPr>
          <w:rFonts w:cs="Times New Roman"/>
          <w:b/>
          <w:color w:val="000000"/>
        </w:rPr>
        <w:t>April</w:t>
      </w:r>
      <w:r w:rsidR="00582D2E">
        <w:rPr>
          <w:rFonts w:cs="Times New Roman"/>
          <w:b/>
          <w:color w:val="000000"/>
        </w:rPr>
        <w:t xml:space="preserve"> </w:t>
      </w:r>
      <w:r w:rsidR="00173CF7">
        <w:rPr>
          <w:rFonts w:cs="Times New Roman"/>
          <w:b/>
          <w:color w:val="000000"/>
        </w:rPr>
        <w:t>2nd</w:t>
      </w:r>
      <w:r w:rsidR="00582D2E">
        <w:rPr>
          <w:rFonts w:cs="Times New Roman"/>
          <w:b/>
          <w:color w:val="000000"/>
        </w:rPr>
        <w:t>, 201</w:t>
      </w:r>
      <w:r w:rsidR="00173CF7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0C72CE">
        <w:t>ATTENTION TRUCK OWNERS: if you own an F-150, Silverado, Sierra or RAM</w:t>
      </w:r>
      <w:r w:rsidR="0036053D">
        <w:t xml:space="preserve">, this is your chance to win $5000 in upgrades from </w:t>
      </w:r>
      <w:proofErr w:type="spellStart"/>
      <w:r w:rsidR="0036053D">
        <w:t>AmericanTrucks</w:t>
      </w:r>
      <w:proofErr w:type="spellEnd"/>
      <w:r w:rsidR="007C2D67">
        <w:t xml:space="preserve"> (AT)</w:t>
      </w:r>
      <w:r w:rsidR="00751729">
        <w:t>!</w:t>
      </w:r>
      <w:r w:rsidR="0036053D">
        <w:t xml:space="preserve"> </w:t>
      </w:r>
      <w:r w:rsidR="00AD13F7">
        <w:t>The Barricade $5000 Giveaway is s</w:t>
      </w:r>
      <w:r w:rsidR="0036053D">
        <w:t>ponsored by</w:t>
      </w:r>
      <w:r w:rsidR="00AD13F7">
        <w:t xml:space="preserve"> none other than</w:t>
      </w:r>
      <w:r w:rsidR="0036053D">
        <w:t xml:space="preserve"> </w:t>
      </w:r>
      <w:hyperlink r:id="rId9" w:history="1">
        <w:r w:rsidR="0036053D" w:rsidRPr="00EA6FE1">
          <w:rPr>
            <w:rStyle w:val="Hyperlink"/>
          </w:rPr>
          <w:t>Barricade Off-Road</w:t>
        </w:r>
      </w:hyperlink>
      <w:r w:rsidR="0036053D">
        <w:t>, an industry leader in Truck and Wrangler exterior protection and styling</w:t>
      </w:r>
      <w:r w:rsidR="00AD13F7">
        <w:t>. Potential p</w:t>
      </w:r>
      <w:r w:rsidR="008F6035">
        <w:t xml:space="preserve">articipants can enter daily </w:t>
      </w:r>
      <w:r w:rsidR="00AD13F7">
        <w:t>to maximize their</w:t>
      </w:r>
      <w:r w:rsidR="008F6035">
        <w:t xml:space="preserve"> chance</w:t>
      </w:r>
      <w:r w:rsidR="00AD13F7">
        <w:t>s</w:t>
      </w:r>
      <w:r w:rsidR="008F6035">
        <w:t xml:space="preserve"> </w:t>
      </w:r>
      <w:r w:rsidR="00AD13F7">
        <w:t>in</w:t>
      </w:r>
      <w:r w:rsidR="008F6035">
        <w:t xml:space="preserve"> win</w:t>
      </w:r>
      <w:r w:rsidR="00AD13F7">
        <w:t>ning</w:t>
      </w:r>
      <w:r w:rsidR="008F6035">
        <w:t xml:space="preserve"> a site-wide shopping spree</w:t>
      </w:r>
      <w:r w:rsidR="007C2D67">
        <w:t xml:space="preserve"> on AmericanTrucks.com. </w:t>
      </w:r>
    </w:p>
    <w:p w14:paraId="65A8C045" w14:textId="6E16D11F" w:rsidR="00AD13F7" w:rsidRDefault="00AD13F7" w:rsidP="005B3B16">
      <w:r>
        <w:t>Even though Barricade is traditionally known as a provider in automotive exterior styling and protection, p</w:t>
      </w:r>
      <w:r w:rsidR="007C2D67">
        <w:t xml:space="preserve">rizes are not limited </w:t>
      </w:r>
      <w:r>
        <w:t>solely to</w:t>
      </w:r>
      <w:r w:rsidR="007C2D67">
        <w:t xml:space="preserve"> Barricade products as the finalist can choose from any</w:t>
      </w:r>
      <w:r w:rsidR="00EA6FE1">
        <w:t>thing</w:t>
      </w:r>
      <w:r w:rsidR="007C2D67">
        <w:t xml:space="preserve"> on AT including</w:t>
      </w:r>
      <w:r w:rsidR="005C66AA">
        <w:t xml:space="preserve"> popular categories like</w:t>
      </w:r>
      <w:r w:rsidR="007C2D67">
        <w:t xml:space="preserve">: </w:t>
      </w:r>
      <w:hyperlink r:id="rId10" w:history="1">
        <w:r w:rsidR="005C66AA">
          <w:rPr>
            <w:rStyle w:val="Hyperlink"/>
          </w:rPr>
          <w:t>Truck Bed Covers</w:t>
        </w:r>
      </w:hyperlink>
      <w:r w:rsidR="007C2D67">
        <w:t xml:space="preserve">, </w:t>
      </w:r>
      <w:hyperlink r:id="rId11" w:history="1">
        <w:r w:rsidR="007C2D67" w:rsidRPr="007C2D67">
          <w:rPr>
            <w:rStyle w:val="Hyperlink"/>
          </w:rPr>
          <w:t>Truck Exhaust</w:t>
        </w:r>
      </w:hyperlink>
      <w:r w:rsidR="007C2D67">
        <w:t xml:space="preserve">, </w:t>
      </w:r>
      <w:hyperlink r:id="rId12" w:history="1">
        <w:r w:rsidR="007C2D67" w:rsidRPr="007C2D67">
          <w:rPr>
            <w:rStyle w:val="Hyperlink"/>
          </w:rPr>
          <w:t>Truck Lift Kits</w:t>
        </w:r>
      </w:hyperlink>
      <w:r w:rsidR="007C2D67">
        <w:t xml:space="preserve"> &amp; more!</w:t>
      </w:r>
      <w:r w:rsidR="0079126E">
        <w:t xml:space="preserve"> </w:t>
      </w:r>
    </w:p>
    <w:p w14:paraId="76E946EB" w14:textId="54222827" w:rsidR="005C66AA" w:rsidRDefault="005C66AA" w:rsidP="008A2C07">
      <w:r>
        <w:t>P</w:t>
      </w:r>
      <w:r w:rsidR="0079126E">
        <w:t xml:space="preserve">articipants should visit and complete the sweepstakes entry form daily until </w:t>
      </w:r>
      <w:r w:rsidR="00AD13F7">
        <w:t>11:59</w:t>
      </w:r>
      <w:r w:rsidR="00EA6FE1">
        <w:t>PM</w:t>
      </w:r>
      <w:r w:rsidR="00AD13F7">
        <w:t xml:space="preserve"> Eastern Time on June 30</w:t>
      </w:r>
      <w:r w:rsidR="00AD13F7" w:rsidRPr="00AD13F7">
        <w:rPr>
          <w:vertAlign w:val="superscript"/>
        </w:rPr>
        <w:t>th</w:t>
      </w:r>
      <w:r w:rsidR="00AD13F7">
        <w:t>, 2019—no purchase necessary</w:t>
      </w:r>
      <w:r w:rsidR="0079126E">
        <w:t xml:space="preserve">. </w:t>
      </w:r>
      <w:r w:rsidR="00AD13F7">
        <w:t>One</w:t>
      </w:r>
      <w:r w:rsidR="0079126E">
        <w:t xml:space="preserve"> </w:t>
      </w:r>
      <w:r w:rsidR="00AD13F7">
        <w:t>winner</w:t>
      </w:r>
      <w:r w:rsidR="0079126E">
        <w:t xml:space="preserve"> will be</w:t>
      </w:r>
      <w:r>
        <w:t xml:space="preserve"> selected via random drawing </w:t>
      </w:r>
      <w:r w:rsidR="0079126E">
        <w:t xml:space="preserve">on or </w:t>
      </w:r>
      <w:r>
        <w:t>around July 7</w:t>
      </w:r>
      <w:r w:rsidRPr="005C66AA">
        <w:rPr>
          <w:vertAlign w:val="superscript"/>
        </w:rPr>
        <w:t>th</w:t>
      </w:r>
      <w:r>
        <w:t>, 2019</w:t>
      </w:r>
      <w:r w:rsidR="0079126E">
        <w:t>.</w:t>
      </w:r>
      <w:r w:rsidR="00873D07">
        <w:t xml:space="preserve"> </w:t>
      </w:r>
    </w:p>
    <w:p w14:paraId="19899107" w14:textId="09B81AD0" w:rsidR="00C4730A" w:rsidRPr="005C66AA" w:rsidRDefault="00873D07" w:rsidP="008A2C07">
      <w:pPr>
        <w:rPr>
          <w:b/>
        </w:rPr>
      </w:pPr>
      <w:r w:rsidRPr="005C66AA">
        <w:rPr>
          <w:b/>
        </w:rPr>
        <w:t xml:space="preserve">For more info or to enter, visit: </w:t>
      </w:r>
      <w:hyperlink r:id="rId13" w:history="1">
        <w:r w:rsidRPr="005C66AA">
          <w:rPr>
            <w:rStyle w:val="Hyperlink"/>
            <w:b/>
          </w:rPr>
          <w:t>https://www.americantrucks.com/f150-monthly-build-sweepstakes.html</w:t>
        </w:r>
      </w:hyperlink>
      <w:r w:rsidRPr="005C66AA"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02A55DD4" w14:textId="5D988A8B" w:rsidR="008A2C07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4" w:history="1">
        <w:r w:rsidR="00211623" w:rsidRPr="005C66AA">
          <w:rPr>
            <w:rStyle w:val="Hyperlink"/>
            <w:rFonts w:cs="Times New Roman"/>
          </w:rPr>
          <w:t xml:space="preserve">parts and accessories for </w:t>
        </w:r>
        <w:r w:rsidR="005424CA" w:rsidRPr="005C66AA">
          <w:rPr>
            <w:rStyle w:val="Hyperlink"/>
            <w:rFonts w:cs="Times New Roman"/>
          </w:rPr>
          <w:t xml:space="preserve">F150, </w:t>
        </w:r>
        <w:r w:rsidR="00211623" w:rsidRPr="005C66AA">
          <w:rPr>
            <w:rStyle w:val="Hyperlink"/>
            <w:rFonts w:cs="Times New Roman"/>
          </w:rPr>
          <w:t xml:space="preserve">Silverado, Sierra, </w:t>
        </w:r>
        <w:r w:rsidR="005424CA" w:rsidRPr="005C66AA">
          <w:rPr>
            <w:rStyle w:val="Hyperlink"/>
            <w:rFonts w:cs="Times New Roman"/>
          </w:rPr>
          <w:t xml:space="preserve">and </w:t>
        </w:r>
        <w:r w:rsidR="00211623" w:rsidRPr="005C66AA">
          <w:rPr>
            <w:rStyle w:val="Hyperlink"/>
            <w:rFonts w:cs="Times New Roman"/>
          </w:rPr>
          <w:t>R</w:t>
        </w:r>
        <w:r w:rsidR="005424CA" w:rsidRPr="005C66AA">
          <w:rPr>
            <w:rStyle w:val="Hyperlink"/>
            <w:rFonts w:cs="Times New Roman"/>
          </w:rPr>
          <w:t>AM</w:t>
        </w:r>
      </w:hyperlink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</w:t>
      </w:r>
      <w:r w:rsidRPr="008E25B4">
        <w:rPr>
          <w:rFonts w:cs="Times New Roman"/>
          <w:color w:val="000000"/>
        </w:rPr>
        <w:br/>
        <w:t xml:space="preserve">Please visit </w:t>
      </w:r>
      <w:hyperlink r:id="rId15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4007DC8C" w14:textId="77777777" w:rsidR="000B1A6E" w:rsidRPr="005C66AA" w:rsidRDefault="000B1A6E" w:rsidP="008A2C07">
      <w:pPr>
        <w:rPr>
          <w:rFonts w:cs="Times New Roman"/>
          <w:color w:val="000000"/>
        </w:rPr>
      </w:pPr>
      <w:bookmarkStart w:id="0" w:name="_GoBack"/>
      <w:bookmarkEnd w:id="0"/>
    </w:p>
    <w:p w14:paraId="57BC0594" w14:textId="760E355D" w:rsidR="008A2C07" w:rsidRPr="005C66AA" w:rsidRDefault="008A2C07" w:rsidP="005C66AA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9"/>
      <w:footerReference w:type="defaul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B1A6E"/>
    <w:rsid w:val="000C72CE"/>
    <w:rsid w:val="00173CF7"/>
    <w:rsid w:val="00211623"/>
    <w:rsid w:val="002F5636"/>
    <w:rsid w:val="0036053D"/>
    <w:rsid w:val="0036549E"/>
    <w:rsid w:val="004541CF"/>
    <w:rsid w:val="005424CA"/>
    <w:rsid w:val="00582D2E"/>
    <w:rsid w:val="005B3B16"/>
    <w:rsid w:val="005C66AA"/>
    <w:rsid w:val="00614900"/>
    <w:rsid w:val="006A1A6F"/>
    <w:rsid w:val="00722404"/>
    <w:rsid w:val="00751729"/>
    <w:rsid w:val="0079126E"/>
    <w:rsid w:val="007C2D67"/>
    <w:rsid w:val="00873D07"/>
    <w:rsid w:val="008A2C07"/>
    <w:rsid w:val="008F6035"/>
    <w:rsid w:val="0091068A"/>
    <w:rsid w:val="00AA0CE9"/>
    <w:rsid w:val="00AD13F7"/>
    <w:rsid w:val="00B06BB6"/>
    <w:rsid w:val="00BA27D6"/>
    <w:rsid w:val="00C4730A"/>
    <w:rsid w:val="00C57C74"/>
    <w:rsid w:val="00CD36B6"/>
    <w:rsid w:val="00D27579"/>
    <w:rsid w:val="00E14D22"/>
    <w:rsid w:val="00E50FEB"/>
    <w:rsid w:val="00EA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0ryrpk1he47uqoq/AAATKKzr2J675bLm-r6HqhGQa?dl=0" TargetMode="External"/><Relationship Id="rId13" Type="http://schemas.openxmlformats.org/officeDocument/2006/relationships/hyperlink" Target="https://www.americantrucks.com/f150-monthly-build-sweepstakes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lift-kits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exhau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" TargetMode="External"/><Relationship Id="rId10" Type="http://schemas.openxmlformats.org/officeDocument/2006/relationships/hyperlink" Target="https://www.americantrucks.com/truck-bed-cover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barricade-f150-parts.html" TargetMode="External"/><Relationship Id="rId14" Type="http://schemas.openxmlformats.org/officeDocument/2006/relationships/hyperlink" Target="https://www.americantrucks.com/truck-accessories-part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ADF7-6C0D-4807-A6C1-52B87A29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4</cp:revision>
  <cp:lastPrinted>2016-04-26T18:34:00Z</cp:lastPrinted>
  <dcterms:created xsi:type="dcterms:W3CDTF">2019-04-01T15:58:00Z</dcterms:created>
  <dcterms:modified xsi:type="dcterms:W3CDTF">2019-04-01T18:18:00Z</dcterms:modified>
</cp:coreProperties>
</file>